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CF" w:rsidRDefault="00940BCF" w:rsidP="001B72A7">
      <w:pPr>
        <w:spacing w:line="300" w:lineRule="exact"/>
        <w:rPr>
          <w:sz w:val="28"/>
        </w:rPr>
      </w:pPr>
      <w:r w:rsidRPr="00940BCF">
        <w:rPr>
          <w:rFonts w:hint="eastAsia"/>
          <w:sz w:val="28"/>
        </w:rPr>
        <w:t>附件</w:t>
      </w:r>
      <w:r w:rsidR="001A71AC">
        <w:rPr>
          <w:rFonts w:hint="eastAsia"/>
          <w:sz w:val="28"/>
        </w:rPr>
        <w:t>：</w:t>
      </w:r>
    </w:p>
    <w:tbl>
      <w:tblPr>
        <w:tblStyle w:val="a8"/>
        <w:tblpPr w:leftFromText="180" w:rightFromText="180" w:vertAnchor="page" w:horzAnchor="margin" w:tblpY="2206"/>
        <w:tblW w:w="14000" w:type="dxa"/>
        <w:tblLook w:val="04A0" w:firstRow="1" w:lastRow="0" w:firstColumn="1" w:lastColumn="0" w:noHBand="0" w:noVBand="1"/>
      </w:tblPr>
      <w:tblGrid>
        <w:gridCol w:w="817"/>
        <w:gridCol w:w="1418"/>
        <w:gridCol w:w="921"/>
        <w:gridCol w:w="921"/>
        <w:gridCol w:w="1843"/>
        <w:gridCol w:w="3827"/>
        <w:gridCol w:w="1134"/>
        <w:gridCol w:w="993"/>
        <w:gridCol w:w="992"/>
        <w:gridCol w:w="1134"/>
      </w:tblGrid>
      <w:tr w:rsidR="00924B4D" w:rsidTr="00001BCF">
        <w:trPr>
          <w:trHeight w:val="430"/>
        </w:trPr>
        <w:tc>
          <w:tcPr>
            <w:tcW w:w="817" w:type="dxa"/>
            <w:vMerge w:val="restart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36F6B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vMerge w:val="restart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36F6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21" w:type="dxa"/>
            <w:vMerge w:val="restart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36F6B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921" w:type="dxa"/>
            <w:vMerge w:val="restart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843" w:type="dxa"/>
            <w:vMerge w:val="restart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36F6B"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3827" w:type="dxa"/>
            <w:vMerge w:val="restart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36F6B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2127" w:type="dxa"/>
            <w:gridSpan w:val="2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36F6B">
              <w:rPr>
                <w:rFonts w:hint="eastAsia"/>
                <w:sz w:val="24"/>
                <w:szCs w:val="24"/>
              </w:rPr>
              <w:t>来程信息</w:t>
            </w:r>
          </w:p>
        </w:tc>
        <w:tc>
          <w:tcPr>
            <w:tcW w:w="2126" w:type="dxa"/>
            <w:gridSpan w:val="2"/>
            <w:vAlign w:val="center"/>
          </w:tcPr>
          <w:p w:rsidR="00924B4D" w:rsidRPr="00C36F6B" w:rsidRDefault="00924B4D" w:rsidP="008A273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36F6B">
              <w:rPr>
                <w:rFonts w:hint="eastAsia"/>
                <w:sz w:val="24"/>
                <w:szCs w:val="24"/>
              </w:rPr>
              <w:t>返程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924B4D" w:rsidTr="00001BCF">
        <w:trPr>
          <w:trHeight w:val="702"/>
        </w:trPr>
        <w:tc>
          <w:tcPr>
            <w:tcW w:w="817" w:type="dxa"/>
            <w:vMerge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4B4D" w:rsidRDefault="00924B4D" w:rsidP="008A2732">
            <w:pPr>
              <w:jc w:val="center"/>
            </w:pPr>
            <w:r>
              <w:t>航班</w:t>
            </w:r>
          </w:p>
        </w:tc>
        <w:tc>
          <w:tcPr>
            <w:tcW w:w="993" w:type="dxa"/>
            <w:vAlign w:val="center"/>
          </w:tcPr>
          <w:p w:rsidR="00924B4D" w:rsidRDefault="00924B4D" w:rsidP="008A2732">
            <w:pPr>
              <w:jc w:val="center"/>
            </w:pPr>
            <w:r>
              <w:t>车次</w:t>
            </w:r>
          </w:p>
        </w:tc>
        <w:tc>
          <w:tcPr>
            <w:tcW w:w="992" w:type="dxa"/>
            <w:vAlign w:val="center"/>
          </w:tcPr>
          <w:p w:rsidR="00924B4D" w:rsidRDefault="00924B4D" w:rsidP="008A2732">
            <w:pPr>
              <w:jc w:val="center"/>
            </w:pPr>
            <w:r>
              <w:t>航班</w:t>
            </w:r>
          </w:p>
        </w:tc>
        <w:tc>
          <w:tcPr>
            <w:tcW w:w="1134" w:type="dxa"/>
            <w:vAlign w:val="center"/>
          </w:tcPr>
          <w:p w:rsidR="00924B4D" w:rsidRDefault="00924B4D" w:rsidP="008A2732">
            <w:pPr>
              <w:jc w:val="center"/>
            </w:pPr>
            <w:r>
              <w:t>车次</w:t>
            </w:r>
          </w:p>
        </w:tc>
      </w:tr>
      <w:tr w:rsidR="00924B4D" w:rsidTr="00153DBC">
        <w:trPr>
          <w:trHeight w:val="820"/>
        </w:trPr>
        <w:tc>
          <w:tcPr>
            <w:tcW w:w="817" w:type="dxa"/>
            <w:vAlign w:val="center"/>
          </w:tcPr>
          <w:p w:rsidR="00924B4D" w:rsidRDefault="00924B4D" w:rsidP="008A273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3827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93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992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</w:tcPr>
          <w:p w:rsidR="00924B4D" w:rsidRDefault="00924B4D" w:rsidP="008A2732">
            <w:pPr>
              <w:jc w:val="center"/>
            </w:pPr>
          </w:p>
        </w:tc>
      </w:tr>
      <w:tr w:rsidR="00924B4D" w:rsidTr="00DB5344">
        <w:trPr>
          <w:trHeight w:val="691"/>
        </w:trPr>
        <w:tc>
          <w:tcPr>
            <w:tcW w:w="817" w:type="dxa"/>
            <w:vAlign w:val="center"/>
          </w:tcPr>
          <w:p w:rsidR="00924B4D" w:rsidRDefault="00924B4D" w:rsidP="008A273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3827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93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992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</w:tcPr>
          <w:p w:rsidR="00924B4D" w:rsidRDefault="00924B4D" w:rsidP="008A2732">
            <w:pPr>
              <w:jc w:val="center"/>
            </w:pPr>
          </w:p>
        </w:tc>
      </w:tr>
      <w:tr w:rsidR="00924B4D" w:rsidTr="001F5B04">
        <w:trPr>
          <w:trHeight w:val="703"/>
        </w:trPr>
        <w:tc>
          <w:tcPr>
            <w:tcW w:w="817" w:type="dxa"/>
            <w:vAlign w:val="center"/>
          </w:tcPr>
          <w:p w:rsidR="00924B4D" w:rsidRDefault="00924B4D" w:rsidP="008A273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3827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93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992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</w:tcPr>
          <w:p w:rsidR="00924B4D" w:rsidRDefault="00924B4D" w:rsidP="008A2732">
            <w:pPr>
              <w:jc w:val="center"/>
            </w:pPr>
          </w:p>
        </w:tc>
      </w:tr>
      <w:tr w:rsidR="00924B4D" w:rsidTr="00C45835">
        <w:trPr>
          <w:trHeight w:val="702"/>
        </w:trPr>
        <w:tc>
          <w:tcPr>
            <w:tcW w:w="817" w:type="dxa"/>
            <w:vAlign w:val="center"/>
          </w:tcPr>
          <w:p w:rsidR="00924B4D" w:rsidRDefault="00924B4D" w:rsidP="008A273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3827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93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992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</w:tcPr>
          <w:p w:rsidR="00924B4D" w:rsidRDefault="00924B4D" w:rsidP="008A2732">
            <w:pPr>
              <w:jc w:val="center"/>
            </w:pPr>
          </w:p>
        </w:tc>
      </w:tr>
      <w:tr w:rsidR="00924B4D" w:rsidTr="007E4BB8">
        <w:trPr>
          <w:trHeight w:val="699"/>
        </w:trPr>
        <w:tc>
          <w:tcPr>
            <w:tcW w:w="817" w:type="dxa"/>
            <w:vAlign w:val="center"/>
          </w:tcPr>
          <w:p w:rsidR="00924B4D" w:rsidRDefault="00924B4D" w:rsidP="008A273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21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3827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4B4D" w:rsidRDefault="00924B4D" w:rsidP="008A2732">
            <w:pPr>
              <w:jc w:val="center"/>
            </w:pPr>
          </w:p>
        </w:tc>
        <w:tc>
          <w:tcPr>
            <w:tcW w:w="993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992" w:type="dxa"/>
          </w:tcPr>
          <w:p w:rsidR="00924B4D" w:rsidRDefault="00924B4D" w:rsidP="008A2732">
            <w:pPr>
              <w:jc w:val="center"/>
            </w:pPr>
          </w:p>
        </w:tc>
        <w:tc>
          <w:tcPr>
            <w:tcW w:w="1134" w:type="dxa"/>
          </w:tcPr>
          <w:p w:rsidR="00924B4D" w:rsidRDefault="00924B4D" w:rsidP="008A2732">
            <w:pPr>
              <w:jc w:val="center"/>
            </w:pPr>
          </w:p>
        </w:tc>
      </w:tr>
      <w:tr w:rsidR="006B5F98" w:rsidTr="008A2732">
        <w:trPr>
          <w:trHeight w:val="991"/>
        </w:trPr>
        <w:tc>
          <w:tcPr>
            <w:tcW w:w="14000" w:type="dxa"/>
            <w:gridSpan w:val="10"/>
            <w:vAlign w:val="center"/>
          </w:tcPr>
          <w:p w:rsidR="006B5F98" w:rsidRPr="00BF2ABE" w:rsidRDefault="006B5F98" w:rsidP="008A2732">
            <w:pPr>
              <w:jc w:val="both"/>
              <w:rPr>
                <w:sz w:val="28"/>
                <w:szCs w:val="24"/>
              </w:rPr>
            </w:pPr>
            <w:r w:rsidRPr="00BF2ABE">
              <w:rPr>
                <w:rFonts w:hint="eastAsia"/>
                <w:sz w:val="28"/>
                <w:szCs w:val="24"/>
              </w:rPr>
              <w:t>备注：请填写需要预定房间总数：</w:t>
            </w:r>
            <w:r w:rsidR="00CD337A" w:rsidRPr="00BF2ABE">
              <w:rPr>
                <w:sz w:val="28"/>
                <w:szCs w:val="24"/>
              </w:rPr>
              <w:t xml:space="preserve"> </w:t>
            </w:r>
          </w:p>
          <w:p w:rsidR="006B5F98" w:rsidRPr="002925EB" w:rsidRDefault="006B5F98" w:rsidP="00FA2549">
            <w:pPr>
              <w:jc w:val="both"/>
              <w:rPr>
                <w:sz w:val="24"/>
                <w:szCs w:val="24"/>
              </w:rPr>
            </w:pPr>
            <w:r w:rsidRPr="00BF2ABE">
              <w:rPr>
                <w:rFonts w:hint="eastAsia"/>
                <w:sz w:val="28"/>
                <w:szCs w:val="24"/>
              </w:rPr>
              <w:t>说明：住宿统一安排</w:t>
            </w:r>
            <w:r w:rsidR="00FA2549">
              <w:rPr>
                <w:rFonts w:hint="eastAsia"/>
                <w:sz w:val="28"/>
                <w:szCs w:val="24"/>
              </w:rPr>
              <w:t>。</w:t>
            </w:r>
          </w:p>
        </w:tc>
      </w:tr>
    </w:tbl>
    <w:p w:rsidR="004304D0" w:rsidRPr="006674B8" w:rsidRDefault="00C36F6B" w:rsidP="001B72A7">
      <w:pPr>
        <w:spacing w:line="360" w:lineRule="exact"/>
        <w:jc w:val="center"/>
        <w:rPr>
          <w:b/>
          <w:sz w:val="32"/>
        </w:rPr>
      </w:pPr>
      <w:r w:rsidRPr="006674B8">
        <w:rPr>
          <w:rFonts w:hint="eastAsia"/>
          <w:b/>
          <w:sz w:val="32"/>
        </w:rPr>
        <w:t>参</w:t>
      </w:r>
      <w:r w:rsidRPr="006674B8">
        <w:rPr>
          <w:rFonts w:hint="eastAsia"/>
          <w:b/>
          <w:sz w:val="32"/>
        </w:rPr>
        <w:t xml:space="preserve"> </w:t>
      </w:r>
      <w:r w:rsidRPr="006674B8">
        <w:rPr>
          <w:rFonts w:hint="eastAsia"/>
          <w:b/>
          <w:sz w:val="32"/>
        </w:rPr>
        <w:t>会</w:t>
      </w:r>
      <w:r w:rsidRPr="006674B8">
        <w:rPr>
          <w:rFonts w:hint="eastAsia"/>
          <w:b/>
          <w:sz w:val="32"/>
        </w:rPr>
        <w:t xml:space="preserve"> </w:t>
      </w:r>
      <w:r w:rsidRPr="006674B8">
        <w:rPr>
          <w:rFonts w:hint="eastAsia"/>
          <w:b/>
          <w:sz w:val="32"/>
        </w:rPr>
        <w:t>回</w:t>
      </w:r>
      <w:r w:rsidRPr="006674B8">
        <w:rPr>
          <w:rFonts w:hint="eastAsia"/>
          <w:b/>
          <w:sz w:val="32"/>
        </w:rPr>
        <w:t xml:space="preserve"> </w:t>
      </w:r>
      <w:r w:rsidRPr="006674B8">
        <w:rPr>
          <w:rFonts w:hint="eastAsia"/>
          <w:b/>
          <w:sz w:val="32"/>
        </w:rPr>
        <w:t>执</w:t>
      </w:r>
      <w:r w:rsidRPr="006674B8">
        <w:rPr>
          <w:rFonts w:hint="eastAsia"/>
          <w:b/>
          <w:sz w:val="32"/>
        </w:rPr>
        <w:t xml:space="preserve"> </w:t>
      </w:r>
      <w:r w:rsidRPr="006674B8">
        <w:rPr>
          <w:rFonts w:hint="eastAsia"/>
          <w:b/>
          <w:sz w:val="32"/>
        </w:rPr>
        <w:t>表</w:t>
      </w:r>
    </w:p>
    <w:p w:rsidR="00940BCF" w:rsidRPr="002925EB" w:rsidRDefault="00940BCF" w:rsidP="006B5F98">
      <w:pPr>
        <w:spacing w:line="220" w:lineRule="atLeast"/>
        <w:rPr>
          <w:b/>
          <w:sz w:val="26"/>
          <w:szCs w:val="26"/>
        </w:rPr>
      </w:pPr>
      <w:r w:rsidRPr="002925EB">
        <w:rPr>
          <w:rFonts w:hint="eastAsia"/>
          <w:sz w:val="26"/>
          <w:szCs w:val="26"/>
        </w:rPr>
        <w:t>请认真填写参会回执表，</w:t>
      </w:r>
      <w:hyperlink r:id="rId8" w:history="1">
        <w:r w:rsidRPr="002925EB">
          <w:rPr>
            <w:rStyle w:val="a6"/>
            <w:rFonts w:hint="eastAsia"/>
            <w:sz w:val="26"/>
            <w:szCs w:val="26"/>
          </w:rPr>
          <w:t>并于</w:t>
        </w:r>
        <w:r w:rsidR="001A71AC">
          <w:rPr>
            <w:rStyle w:val="a6"/>
            <w:rFonts w:hint="eastAsia"/>
            <w:sz w:val="26"/>
            <w:szCs w:val="26"/>
          </w:rPr>
          <w:t>12</w:t>
        </w:r>
        <w:r w:rsidRPr="002925EB">
          <w:rPr>
            <w:rStyle w:val="a6"/>
            <w:rFonts w:hint="eastAsia"/>
            <w:sz w:val="26"/>
            <w:szCs w:val="26"/>
          </w:rPr>
          <w:t>月</w:t>
        </w:r>
        <w:r w:rsidRPr="002925EB">
          <w:rPr>
            <w:rStyle w:val="a6"/>
            <w:rFonts w:hint="eastAsia"/>
            <w:sz w:val="26"/>
            <w:szCs w:val="26"/>
          </w:rPr>
          <w:t>1</w:t>
        </w:r>
        <w:r w:rsidR="001A71AC">
          <w:rPr>
            <w:rStyle w:val="a6"/>
            <w:rFonts w:hint="eastAsia"/>
            <w:sz w:val="26"/>
            <w:szCs w:val="26"/>
          </w:rPr>
          <w:t>7</w:t>
        </w:r>
        <w:r w:rsidRPr="002925EB">
          <w:rPr>
            <w:rStyle w:val="a6"/>
            <w:rFonts w:hint="eastAsia"/>
            <w:sz w:val="26"/>
            <w:szCs w:val="26"/>
          </w:rPr>
          <w:t>日前反馈至我会邮箱：</w:t>
        </w:r>
        <w:r w:rsidRPr="002925EB">
          <w:rPr>
            <w:rStyle w:val="a6"/>
            <w:rFonts w:hint="eastAsia"/>
            <w:sz w:val="26"/>
            <w:szCs w:val="26"/>
          </w:rPr>
          <w:t>liaoningjx@126.com</w:t>
        </w:r>
      </w:hyperlink>
      <w:r w:rsidRPr="002925EB">
        <w:rPr>
          <w:rFonts w:hint="eastAsia"/>
          <w:sz w:val="26"/>
          <w:szCs w:val="26"/>
        </w:rPr>
        <w:t>。</w:t>
      </w:r>
    </w:p>
    <w:p w:rsidR="00940BCF" w:rsidRPr="007327A4" w:rsidRDefault="00940BCF" w:rsidP="001A71AC">
      <w:pPr>
        <w:spacing w:line="220" w:lineRule="atLeast"/>
        <w:ind w:firstLineChars="4250" w:firstLine="11050"/>
        <w:rPr>
          <w:sz w:val="26"/>
          <w:szCs w:val="26"/>
        </w:rPr>
      </w:pPr>
      <w:r w:rsidRPr="007327A4">
        <w:rPr>
          <w:rFonts w:hint="eastAsia"/>
          <w:sz w:val="26"/>
          <w:szCs w:val="26"/>
        </w:rPr>
        <w:t>二〇一八年</w:t>
      </w:r>
      <w:r w:rsidR="001A71AC">
        <w:rPr>
          <w:rFonts w:hint="eastAsia"/>
          <w:sz w:val="26"/>
          <w:szCs w:val="26"/>
        </w:rPr>
        <w:t>十二</w:t>
      </w:r>
      <w:r w:rsidRPr="007327A4">
        <w:rPr>
          <w:rFonts w:hint="eastAsia"/>
          <w:sz w:val="26"/>
          <w:szCs w:val="26"/>
        </w:rPr>
        <w:t>月十日</w:t>
      </w:r>
    </w:p>
    <w:sectPr w:rsidR="00940BCF" w:rsidRPr="007327A4" w:rsidSect="006B5F98">
      <w:pgSz w:w="16838" w:h="11906" w:orient="landscape"/>
      <w:pgMar w:top="851" w:right="1440" w:bottom="851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FC" w:rsidRDefault="009513FC" w:rsidP="002263EE">
      <w:pPr>
        <w:spacing w:after="0"/>
      </w:pPr>
      <w:r>
        <w:separator/>
      </w:r>
    </w:p>
  </w:endnote>
  <w:endnote w:type="continuationSeparator" w:id="0">
    <w:p w:rsidR="009513FC" w:rsidRDefault="009513FC" w:rsidP="002263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FC" w:rsidRDefault="009513FC" w:rsidP="002263EE">
      <w:pPr>
        <w:spacing w:after="0"/>
      </w:pPr>
      <w:r>
        <w:separator/>
      </w:r>
    </w:p>
  </w:footnote>
  <w:footnote w:type="continuationSeparator" w:id="0">
    <w:p w:rsidR="009513FC" w:rsidRDefault="009513FC" w:rsidP="002263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90F3F"/>
    <w:multiLevelType w:val="hybridMultilevel"/>
    <w:tmpl w:val="89AE7276"/>
    <w:lvl w:ilvl="0" w:tplc="184433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B658E2"/>
    <w:multiLevelType w:val="hybridMultilevel"/>
    <w:tmpl w:val="0C7C651A"/>
    <w:lvl w:ilvl="0" w:tplc="7B84E4F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0EB"/>
    <w:rsid w:val="00002979"/>
    <w:rsid w:val="00010704"/>
    <w:rsid w:val="00075AA1"/>
    <w:rsid w:val="000A1059"/>
    <w:rsid w:val="000A1F2D"/>
    <w:rsid w:val="000C2F15"/>
    <w:rsid w:val="000D70D7"/>
    <w:rsid w:val="00115B3C"/>
    <w:rsid w:val="00183E32"/>
    <w:rsid w:val="00187659"/>
    <w:rsid w:val="001A0937"/>
    <w:rsid w:val="001A71AC"/>
    <w:rsid w:val="001B72A7"/>
    <w:rsid w:val="002263EE"/>
    <w:rsid w:val="002751C5"/>
    <w:rsid w:val="002925EB"/>
    <w:rsid w:val="002E7EC1"/>
    <w:rsid w:val="00323B43"/>
    <w:rsid w:val="00327D5F"/>
    <w:rsid w:val="00334E66"/>
    <w:rsid w:val="003729F6"/>
    <w:rsid w:val="00374E49"/>
    <w:rsid w:val="003C020A"/>
    <w:rsid w:val="003D37D8"/>
    <w:rsid w:val="003E4813"/>
    <w:rsid w:val="003F0ADE"/>
    <w:rsid w:val="004118F1"/>
    <w:rsid w:val="00426133"/>
    <w:rsid w:val="004304D0"/>
    <w:rsid w:val="004358AB"/>
    <w:rsid w:val="004F0B8A"/>
    <w:rsid w:val="00596644"/>
    <w:rsid w:val="005A768B"/>
    <w:rsid w:val="005C6621"/>
    <w:rsid w:val="005E7CE7"/>
    <w:rsid w:val="00631169"/>
    <w:rsid w:val="006674B8"/>
    <w:rsid w:val="00667FE9"/>
    <w:rsid w:val="00677717"/>
    <w:rsid w:val="006B5F98"/>
    <w:rsid w:val="006E6ACE"/>
    <w:rsid w:val="007327A4"/>
    <w:rsid w:val="007435A9"/>
    <w:rsid w:val="007523CE"/>
    <w:rsid w:val="00787033"/>
    <w:rsid w:val="00794568"/>
    <w:rsid w:val="007B370D"/>
    <w:rsid w:val="007B4CCD"/>
    <w:rsid w:val="007D34E8"/>
    <w:rsid w:val="007F740F"/>
    <w:rsid w:val="008A2732"/>
    <w:rsid w:val="008A4F26"/>
    <w:rsid w:val="008B7726"/>
    <w:rsid w:val="00901C32"/>
    <w:rsid w:val="00911FE0"/>
    <w:rsid w:val="00924B4D"/>
    <w:rsid w:val="00940BCF"/>
    <w:rsid w:val="00945666"/>
    <w:rsid w:val="009513FC"/>
    <w:rsid w:val="00965AD9"/>
    <w:rsid w:val="0097629B"/>
    <w:rsid w:val="00997E32"/>
    <w:rsid w:val="009B6F3A"/>
    <w:rsid w:val="00A11D2D"/>
    <w:rsid w:val="00A35B12"/>
    <w:rsid w:val="00A51701"/>
    <w:rsid w:val="00A6039D"/>
    <w:rsid w:val="00A96FA9"/>
    <w:rsid w:val="00B0327A"/>
    <w:rsid w:val="00B11CCA"/>
    <w:rsid w:val="00B22C7C"/>
    <w:rsid w:val="00B4064D"/>
    <w:rsid w:val="00B653A0"/>
    <w:rsid w:val="00B8489C"/>
    <w:rsid w:val="00BA1330"/>
    <w:rsid w:val="00BC7018"/>
    <w:rsid w:val="00BD73CC"/>
    <w:rsid w:val="00BF2ABE"/>
    <w:rsid w:val="00BF6F89"/>
    <w:rsid w:val="00C04DA2"/>
    <w:rsid w:val="00C23CDC"/>
    <w:rsid w:val="00C36F6B"/>
    <w:rsid w:val="00C948F3"/>
    <w:rsid w:val="00CA5D79"/>
    <w:rsid w:val="00CC57FE"/>
    <w:rsid w:val="00CC682B"/>
    <w:rsid w:val="00CD337A"/>
    <w:rsid w:val="00D00432"/>
    <w:rsid w:val="00D046AA"/>
    <w:rsid w:val="00D31D50"/>
    <w:rsid w:val="00D82E78"/>
    <w:rsid w:val="00E73A27"/>
    <w:rsid w:val="00E9089B"/>
    <w:rsid w:val="00EB54B4"/>
    <w:rsid w:val="00EE0BA8"/>
    <w:rsid w:val="00F23732"/>
    <w:rsid w:val="00F24D3D"/>
    <w:rsid w:val="00F55C0F"/>
    <w:rsid w:val="00F738EE"/>
    <w:rsid w:val="00FA2549"/>
    <w:rsid w:val="00F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6432B-0E38-4B84-976A-81D55A01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89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263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63EE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63E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63EE"/>
    <w:rPr>
      <w:rFonts w:ascii="Tahoma" w:hAnsi="Tahoma"/>
      <w:sz w:val="18"/>
      <w:szCs w:val="18"/>
    </w:rPr>
  </w:style>
  <w:style w:type="character" w:styleId="a6">
    <w:name w:val="Hyperlink"/>
    <w:basedOn w:val="a0"/>
    <w:rsid w:val="002263EE"/>
    <w:rPr>
      <w:i w:val="0"/>
      <w:color w:val="000000"/>
      <w:sz w:val="18"/>
      <w:szCs w:val="18"/>
      <w:u w:val="none"/>
      <w:bdr w:val="none" w:sz="0" w:space="0" w:color="auto"/>
    </w:rPr>
  </w:style>
  <w:style w:type="paragraph" w:styleId="a7">
    <w:name w:val="Date"/>
    <w:basedOn w:val="a"/>
    <w:next w:val="a"/>
    <w:link w:val="Char1"/>
    <w:uiPriority w:val="99"/>
    <w:semiHidden/>
    <w:unhideWhenUsed/>
    <w:rsid w:val="005E7CE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E7CE7"/>
    <w:rPr>
      <w:rFonts w:ascii="Tahoma" w:hAnsi="Tahoma"/>
    </w:rPr>
  </w:style>
  <w:style w:type="table" w:styleId="a8">
    <w:name w:val="Table Grid"/>
    <w:basedOn w:val="a1"/>
    <w:uiPriority w:val="59"/>
    <w:rsid w:val="001A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6&#26376;*&#26085;&#21069;&#21453;&#39304;&#33267;&#25105;&#20250;&#37038;&#31665;&#65306;liaoningjx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AB2E-21C2-4E14-A6E4-00A3F0F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 xs</cp:lastModifiedBy>
  <cp:revision>1</cp:revision>
  <cp:lastPrinted>2018-06-27T07:32:00Z</cp:lastPrinted>
  <dcterms:created xsi:type="dcterms:W3CDTF">2018-12-14T02:26:00Z</dcterms:created>
  <dcterms:modified xsi:type="dcterms:W3CDTF">2018-12-14T02:26:00Z</dcterms:modified>
</cp:coreProperties>
</file>